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051"/>
        <w:gridCol w:w="3051"/>
      </w:tblGrid>
      <w:tr w:rsidR="00D33012" w:rsidRPr="006D0ADC" w:rsidTr="00D33012">
        <w:tc>
          <w:tcPr>
            <w:tcW w:w="3051" w:type="dxa"/>
            <w:vAlign w:val="center"/>
          </w:tcPr>
          <w:p w:rsidR="00D33012" w:rsidRPr="006D0ADC" w:rsidRDefault="00D33012" w:rsidP="00D33012">
            <w:pPr>
              <w:jc w:val="center"/>
              <w:rPr>
                <w:rFonts w:ascii="Arial" w:hAnsi="Arial" w:cs="Arial"/>
              </w:rPr>
            </w:pPr>
            <w:r w:rsidRPr="006D0AD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45160674" wp14:editId="79027C1C">
                  <wp:extent cx="698858" cy="1350707"/>
                  <wp:effectExtent l="0" t="0" r="0" b="0"/>
                  <wp:docPr id="10" name="Picture 2" descr="P:\Communication\#Logo\#Autres logos\French Tech\FRENCH-TECH\French-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P:\Communication\#Logo\#Autres logos\French Tech\FRENCH-TECH\French-te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58" cy="13507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vAlign w:val="center"/>
          </w:tcPr>
          <w:p w:rsidR="00D33012" w:rsidRPr="006D0ADC" w:rsidRDefault="00D33012" w:rsidP="00D33012">
            <w:pPr>
              <w:jc w:val="center"/>
              <w:rPr>
                <w:rFonts w:ascii="Arial" w:hAnsi="Arial" w:cs="Arial"/>
              </w:rPr>
            </w:pPr>
            <w:r w:rsidRPr="006D0ADC">
              <w:rPr>
                <w:rFonts w:ascii="Arial" w:hAnsi="Arial" w:cs="Arial"/>
                <w:b/>
                <w:smallCaps/>
                <w:noProof/>
                <w:color w:val="C00000"/>
                <w:sz w:val="96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6F60348E" wp14:editId="58CD2B7D">
                  <wp:extent cx="1215039" cy="1199693"/>
                  <wp:effectExtent l="0" t="0" r="4445" b="635"/>
                  <wp:docPr id="1" name="Picture 1" descr="http://www.minalogic.com/sites/default/files/logos-minalogic-simple-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alogic.com/sites/default/files/logos-minalogic-simple-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88" cy="120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1" w:type="dxa"/>
            <w:vAlign w:val="center"/>
          </w:tcPr>
          <w:p w:rsidR="00D33012" w:rsidRPr="006D0ADC" w:rsidRDefault="00D33012" w:rsidP="00D33012">
            <w:pPr>
              <w:jc w:val="center"/>
              <w:rPr>
                <w:rFonts w:ascii="Arial" w:hAnsi="Arial" w:cs="Arial"/>
              </w:rPr>
            </w:pPr>
            <w:r w:rsidRPr="006D0ADC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20A36A5" wp14:editId="6CDF48C8">
                  <wp:extent cx="1750195" cy="999885"/>
                  <wp:effectExtent l="0" t="0" r="2540" b="0"/>
                  <wp:docPr id="2" name="Picture 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747" cy="100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798" w:rsidRPr="006D0ADC" w:rsidRDefault="00605798" w:rsidP="00605798">
      <w:pPr>
        <w:jc w:val="center"/>
        <w:rPr>
          <w:rFonts w:ascii="Arial" w:hAnsi="Arial" w:cs="Arial"/>
          <w:b/>
          <w:smallCaps/>
          <w:color w:val="548DD4" w:themeColor="text2" w:themeTint="99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466BF4" w:rsidRPr="006D0ADC" w:rsidRDefault="00605798" w:rsidP="006D0ADC">
      <w:pPr>
        <w:jc w:val="center"/>
        <w:rPr>
          <w:rFonts w:ascii="Arial" w:hAnsi="Arial" w:cs="Arial"/>
          <w:b/>
          <w:color w:val="C00000"/>
          <w:sz w:val="96"/>
          <w:szCs w:val="96"/>
        </w:rPr>
      </w:pPr>
      <w:r w:rsidRPr="006D0ADC">
        <w:rPr>
          <w:rFonts w:ascii="Arial" w:hAnsi="Arial" w:cs="Arial"/>
          <w:b/>
          <w:color w:val="C00000"/>
          <w:sz w:val="96"/>
          <w:szCs w:val="96"/>
        </w:rPr>
        <w:t>Road 2 CES 2017</w:t>
      </w:r>
    </w:p>
    <w:p w:rsidR="006D0ADC" w:rsidRDefault="006D0ADC" w:rsidP="006D0ADC">
      <w:pPr>
        <w:jc w:val="center"/>
        <w:rPr>
          <w:rFonts w:ascii="Arial" w:hAnsi="Arial" w:cs="Arial"/>
          <w:sz w:val="44"/>
          <w:szCs w:val="44"/>
        </w:rPr>
      </w:pPr>
    </w:p>
    <w:p w:rsidR="00605798" w:rsidRPr="006D0ADC" w:rsidRDefault="00605798" w:rsidP="006D0ADC">
      <w:pPr>
        <w:jc w:val="center"/>
        <w:rPr>
          <w:rFonts w:ascii="Arial" w:hAnsi="Arial" w:cs="Arial"/>
          <w:color w:val="C00000"/>
          <w:sz w:val="36"/>
          <w:szCs w:val="44"/>
        </w:rPr>
      </w:pPr>
      <w:r w:rsidRPr="006D0ADC">
        <w:rPr>
          <w:rFonts w:ascii="Arial" w:hAnsi="Arial" w:cs="Arial"/>
          <w:sz w:val="44"/>
          <w:szCs w:val="44"/>
        </w:rPr>
        <w:t>Dossier de candidature</w:t>
      </w:r>
      <w:r w:rsidR="00E36872" w:rsidRPr="006D0ADC">
        <w:rPr>
          <w:rFonts w:ascii="Arial" w:hAnsi="Arial" w:cs="Arial"/>
          <w:sz w:val="44"/>
          <w:szCs w:val="44"/>
        </w:rPr>
        <w:t xml:space="preserve"> </w:t>
      </w:r>
      <w:r w:rsidR="005065B2" w:rsidRPr="006D0ADC">
        <w:rPr>
          <w:rFonts w:ascii="Arial" w:hAnsi="Arial" w:cs="Arial"/>
          <w:sz w:val="44"/>
          <w:szCs w:val="44"/>
        </w:rPr>
        <w:t>à</w:t>
      </w:r>
      <w:r w:rsidRPr="006D0ADC">
        <w:rPr>
          <w:rFonts w:ascii="Arial" w:hAnsi="Arial" w:cs="Arial"/>
          <w:sz w:val="44"/>
          <w:szCs w:val="44"/>
        </w:rPr>
        <w:t xml:space="preserve"> retourner rempli</w:t>
      </w:r>
      <w:r w:rsidR="00E36872" w:rsidRPr="006D0ADC">
        <w:rPr>
          <w:rFonts w:ascii="Arial" w:hAnsi="Arial" w:cs="Arial"/>
          <w:sz w:val="44"/>
          <w:szCs w:val="44"/>
        </w:rPr>
        <w:br/>
      </w:r>
      <w:r w:rsidR="00E36872" w:rsidRPr="006D0ADC">
        <w:rPr>
          <w:rFonts w:ascii="Arial" w:hAnsi="Arial" w:cs="Arial"/>
          <w:b/>
          <w:sz w:val="44"/>
          <w:szCs w:val="44"/>
          <w:u w:val="single"/>
        </w:rPr>
        <w:t>avant le 30 JUIN 2016</w:t>
      </w:r>
      <w:r w:rsidR="00E36872" w:rsidRPr="006D0ADC">
        <w:rPr>
          <w:rFonts w:ascii="Arial" w:hAnsi="Arial" w:cs="Arial"/>
          <w:sz w:val="44"/>
          <w:szCs w:val="44"/>
          <w:u w:val="single"/>
        </w:rPr>
        <w:t xml:space="preserve"> </w:t>
      </w:r>
      <w:r w:rsidR="006D0ADC">
        <w:rPr>
          <w:rFonts w:ascii="Arial" w:hAnsi="Arial" w:cs="Arial"/>
          <w:sz w:val="44"/>
          <w:szCs w:val="44"/>
        </w:rPr>
        <w:t xml:space="preserve">à </w:t>
      </w:r>
      <w:r w:rsidR="006D0ADC">
        <w:rPr>
          <w:rFonts w:ascii="Arial" w:hAnsi="Arial" w:cs="Arial"/>
          <w:sz w:val="44"/>
          <w:szCs w:val="44"/>
        </w:rPr>
        <w:br/>
      </w:r>
      <w:r w:rsidR="006D0ADC">
        <w:rPr>
          <w:rFonts w:ascii="Arial" w:hAnsi="Arial" w:cs="Arial"/>
          <w:sz w:val="44"/>
          <w:szCs w:val="44"/>
        </w:rPr>
        <w:br/>
      </w:r>
      <w:hyperlink r:id="rId8" w:history="1">
        <w:r w:rsidR="006D0ADC" w:rsidRPr="006D0ADC">
          <w:rPr>
            <w:rStyle w:val="Lienhypertexte"/>
            <w:rFonts w:ascii="Arial" w:hAnsi="Arial" w:cs="Arial"/>
            <w:color w:val="C00000"/>
            <w:sz w:val="36"/>
            <w:szCs w:val="44"/>
          </w:rPr>
          <w:t>road2ces2017@minalogic.com</w:t>
        </w:r>
      </w:hyperlink>
    </w:p>
    <w:p w:rsidR="0049729C" w:rsidRPr="006D0ADC" w:rsidRDefault="0049729C" w:rsidP="006D0ADC">
      <w:pPr>
        <w:jc w:val="center"/>
        <w:rPr>
          <w:rFonts w:ascii="Arial" w:hAnsi="Arial" w:cs="Arial"/>
          <w:sz w:val="44"/>
          <w:szCs w:val="44"/>
        </w:rPr>
      </w:pPr>
    </w:p>
    <w:p w:rsidR="00802E92" w:rsidRPr="006D0ADC" w:rsidRDefault="00802E92">
      <w:pPr>
        <w:rPr>
          <w:rFonts w:ascii="Arial" w:hAnsi="Arial" w:cs="Arial"/>
        </w:rPr>
      </w:pP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D0ADC">
        <w:rPr>
          <w:rFonts w:ascii="Arial" w:hAnsi="Arial" w:cs="Arial"/>
          <w:b/>
          <w:sz w:val="24"/>
          <w:szCs w:val="24"/>
        </w:rPr>
        <w:t>Raison sociale de l’entreprise :</w:t>
      </w: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Année de création :</w:t>
      </w: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CA 2015 :</w:t>
      </w: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Effectif 2015 :</w:t>
      </w: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Site web de l’entreprise :</w:t>
      </w: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Descriptif société (5 lignes maximum):</w:t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Descriptif produit annoncé au CES 2017 (5 lignes maximum):</w:t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5065B2" w:rsidRPr="006D0ADC" w:rsidRDefault="005065B2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Marché(s) ciblé(s):</w:t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5065B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605798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Bénéfice(s) attendu(s) de la participation à la mission Road 2 CES 2017 :</w:t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Avez-vous déjà exposé au CES ?</w:t>
      </w:r>
      <w:r w:rsidRPr="006D0ADC">
        <w:rPr>
          <w:rFonts w:ascii="Arial" w:hAnsi="Arial" w:cs="Arial"/>
          <w:sz w:val="24"/>
          <w:szCs w:val="24"/>
        </w:rPr>
        <w:t xml:space="preserve">                       </w:t>
      </w:r>
      <w:sdt>
        <w:sdtPr>
          <w:rPr>
            <w:rFonts w:ascii="Arial" w:hAnsi="Arial" w:cs="Arial"/>
            <w:sz w:val="24"/>
            <w:szCs w:val="24"/>
          </w:rPr>
          <w:id w:val="1327251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1BB5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D0ADC">
        <w:rPr>
          <w:rFonts w:ascii="Arial" w:hAnsi="Arial" w:cs="Arial"/>
          <w:sz w:val="24"/>
          <w:szCs w:val="24"/>
        </w:rPr>
        <w:t xml:space="preserve"> </w:t>
      </w:r>
      <w:r w:rsidRPr="006D0ADC">
        <w:rPr>
          <w:rFonts w:ascii="Arial" w:hAnsi="Arial" w:cs="Arial"/>
          <w:b/>
          <w:sz w:val="24"/>
          <w:szCs w:val="24"/>
        </w:rPr>
        <w:t>Oui</w:t>
      </w:r>
      <w:r w:rsidRPr="006D0ADC">
        <w:rPr>
          <w:rFonts w:ascii="Arial" w:hAnsi="Arial" w:cs="Arial"/>
          <w:sz w:val="24"/>
          <w:szCs w:val="24"/>
        </w:rPr>
        <w:t xml:space="preserve">              </w:t>
      </w:r>
      <w:sdt>
        <w:sdtPr>
          <w:rPr>
            <w:rFonts w:ascii="Arial" w:hAnsi="Arial" w:cs="Arial"/>
            <w:sz w:val="24"/>
            <w:szCs w:val="24"/>
          </w:rPr>
          <w:id w:val="365412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6D0ADC">
        <w:rPr>
          <w:rFonts w:ascii="Arial" w:hAnsi="Arial" w:cs="Arial"/>
          <w:sz w:val="24"/>
          <w:szCs w:val="24"/>
        </w:rPr>
        <w:t xml:space="preserve"> </w:t>
      </w:r>
      <w:r w:rsidRPr="006D0ADC">
        <w:rPr>
          <w:rFonts w:ascii="Arial" w:hAnsi="Arial" w:cs="Arial"/>
          <w:b/>
          <w:sz w:val="24"/>
          <w:szCs w:val="24"/>
        </w:rPr>
        <w:t>Non</w:t>
      </w:r>
    </w:p>
    <w:p w:rsidR="00A00E4B" w:rsidRPr="006D0ADC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Si oui en quelle(s) année(s) :</w:t>
      </w:r>
      <w:r w:rsidRPr="006D0ADC">
        <w:rPr>
          <w:rFonts w:ascii="Arial" w:hAnsi="Arial" w:cs="Arial"/>
          <w:sz w:val="24"/>
          <w:szCs w:val="24"/>
        </w:rPr>
        <w:tab/>
      </w:r>
    </w:p>
    <w:p w:rsidR="00A00E4B" w:rsidRPr="006D0ADC" w:rsidRDefault="00A00E4B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49729C" w:rsidRPr="006D0ADC" w:rsidRDefault="0049729C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:rsidR="00605798" w:rsidRPr="006D0ADC" w:rsidRDefault="0076495F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lastRenderedPageBreak/>
        <w:t>Parmi les</w:t>
      </w:r>
      <w:r w:rsidR="008E5A8C" w:rsidRPr="006D0ADC">
        <w:rPr>
          <w:rFonts w:ascii="Arial" w:hAnsi="Arial" w:cs="Arial"/>
          <w:b/>
          <w:sz w:val="24"/>
          <w:szCs w:val="24"/>
        </w:rPr>
        <w:t xml:space="preserve"> services suivants qui pourraient composer</w:t>
      </w:r>
      <w:r w:rsidRPr="006D0ADC">
        <w:rPr>
          <w:rFonts w:ascii="Arial" w:hAnsi="Arial" w:cs="Arial"/>
          <w:b/>
          <w:sz w:val="24"/>
          <w:szCs w:val="24"/>
        </w:rPr>
        <w:t xml:space="preserve"> l’accompagnement « Road 2 CES 2017 », lesquels pensez-vous utilis</w:t>
      </w:r>
      <w:r w:rsidR="004325C1" w:rsidRPr="006D0ADC">
        <w:rPr>
          <w:rFonts w:ascii="Arial" w:hAnsi="Arial" w:cs="Arial"/>
          <w:b/>
          <w:sz w:val="24"/>
          <w:szCs w:val="24"/>
        </w:rPr>
        <w:t>er ?</w:t>
      </w:r>
      <w:r w:rsidR="004325C1" w:rsidRPr="006D0ADC">
        <w:rPr>
          <w:rFonts w:ascii="Arial" w:hAnsi="Arial" w:cs="Arial"/>
          <w:sz w:val="24"/>
          <w:szCs w:val="24"/>
        </w:rPr>
        <w:br/>
      </w:r>
      <w:r w:rsidR="004325C1" w:rsidRPr="006D0ADC">
        <w:rPr>
          <w:rFonts w:ascii="Arial" w:hAnsi="Arial" w:cs="Arial"/>
          <w:i/>
          <w:sz w:val="18"/>
          <w:szCs w:val="24"/>
        </w:rPr>
        <w:t>NB : U</w:t>
      </w:r>
      <w:r w:rsidRPr="006D0ADC">
        <w:rPr>
          <w:rFonts w:ascii="Arial" w:hAnsi="Arial" w:cs="Arial"/>
          <w:i/>
          <w:sz w:val="18"/>
          <w:szCs w:val="24"/>
        </w:rPr>
        <w:t>ne présentation de ces services sera fait</w:t>
      </w:r>
      <w:r w:rsidR="00E36872" w:rsidRPr="006D0ADC">
        <w:rPr>
          <w:rFonts w:ascii="Arial" w:hAnsi="Arial" w:cs="Arial"/>
          <w:i/>
          <w:sz w:val="18"/>
          <w:szCs w:val="24"/>
        </w:rPr>
        <w:t>e</w:t>
      </w:r>
      <w:r w:rsidRPr="006D0ADC">
        <w:rPr>
          <w:rFonts w:ascii="Arial" w:hAnsi="Arial" w:cs="Arial"/>
          <w:i/>
          <w:sz w:val="18"/>
          <w:szCs w:val="24"/>
        </w:rPr>
        <w:t xml:space="preserve"> </w:t>
      </w:r>
      <w:r w:rsidR="00E36872" w:rsidRPr="006D0ADC">
        <w:rPr>
          <w:rFonts w:ascii="Arial" w:hAnsi="Arial" w:cs="Arial"/>
          <w:i/>
          <w:sz w:val="18"/>
          <w:szCs w:val="24"/>
        </w:rPr>
        <w:t>lors du l</w:t>
      </w:r>
      <w:r w:rsidRPr="006D0ADC">
        <w:rPr>
          <w:rFonts w:ascii="Arial" w:hAnsi="Arial" w:cs="Arial"/>
          <w:i/>
          <w:sz w:val="18"/>
          <w:szCs w:val="24"/>
        </w:rPr>
        <w:t xml:space="preserve">ancement </w:t>
      </w:r>
      <w:r w:rsidR="00E36872" w:rsidRPr="006D0ADC">
        <w:rPr>
          <w:rFonts w:ascii="Arial" w:hAnsi="Arial" w:cs="Arial"/>
          <w:i/>
          <w:sz w:val="18"/>
          <w:szCs w:val="24"/>
        </w:rPr>
        <w:t xml:space="preserve">de </w:t>
      </w:r>
      <w:r w:rsidRPr="006D0ADC">
        <w:rPr>
          <w:rFonts w:ascii="Arial" w:hAnsi="Arial" w:cs="Arial"/>
          <w:i/>
          <w:sz w:val="18"/>
          <w:szCs w:val="24"/>
        </w:rPr>
        <w:t>Road 2 CES 2017 le 9 Juin 2</w:t>
      </w:r>
      <w:r w:rsidR="004325C1" w:rsidRPr="006D0ADC">
        <w:rPr>
          <w:rFonts w:ascii="Arial" w:hAnsi="Arial" w:cs="Arial"/>
          <w:i/>
          <w:sz w:val="18"/>
          <w:szCs w:val="24"/>
        </w:rPr>
        <w:t>016.</w:t>
      </w:r>
    </w:p>
    <w:p w:rsidR="008E5A8C" w:rsidRPr="006D0ADC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</w:p>
    <w:p w:rsidR="00A76307" w:rsidRPr="006D0ADC" w:rsidRDefault="00A76307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Pre-CES :</w:t>
      </w:r>
    </w:p>
    <w:p w:rsidR="00605798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66280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1BB5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</w:r>
      <w:r w:rsidR="00F01BB5" w:rsidRPr="006D0ADC">
        <w:rPr>
          <w:rFonts w:ascii="Arial" w:hAnsi="Arial" w:cs="Arial"/>
          <w:sz w:val="24"/>
          <w:szCs w:val="24"/>
        </w:rPr>
        <w:t>Présentation du salon – Do’s and Don’ts – Logistics</w:t>
      </w:r>
    </w:p>
    <w:p w:rsidR="00F01BB5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6593785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1BB5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</w:r>
      <w:r w:rsidR="00F01BB5" w:rsidRPr="006D0ADC">
        <w:rPr>
          <w:rFonts w:ascii="Arial" w:hAnsi="Arial" w:cs="Arial"/>
          <w:sz w:val="24"/>
          <w:szCs w:val="24"/>
        </w:rPr>
        <w:t>Innovation Awards</w:t>
      </w:r>
    </w:p>
    <w:p w:rsidR="00F01BB5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801719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1BB5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</w:r>
      <w:r w:rsidR="00F01BB5" w:rsidRPr="006D0ADC">
        <w:rPr>
          <w:rFonts w:ascii="Arial" w:hAnsi="Arial" w:cs="Arial"/>
          <w:sz w:val="24"/>
          <w:szCs w:val="24"/>
        </w:rPr>
        <w:t>Préparation au pitch</w:t>
      </w:r>
    </w:p>
    <w:p w:rsidR="00F01BB5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902429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01BB5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</w:r>
      <w:r w:rsidR="00F01BB5" w:rsidRPr="006D0ADC">
        <w:rPr>
          <w:rFonts w:ascii="Arial" w:hAnsi="Arial" w:cs="Arial"/>
          <w:sz w:val="24"/>
          <w:szCs w:val="24"/>
        </w:rPr>
        <w:t xml:space="preserve">Aide à l’identification de votre valeur, de vos différentiateurs et construction de la value proposition </w:t>
      </w:r>
    </w:p>
    <w:p w:rsidR="00F01BB5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13587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A8C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  <w:t>Atelier Réseaux Sociaux</w:t>
      </w:r>
    </w:p>
    <w:p w:rsidR="008E5A8C" w:rsidRPr="006D0ADC" w:rsidRDefault="004F6B5D" w:rsidP="008E5A8C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3595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A8C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E5A8C" w:rsidRPr="006D0ADC">
        <w:rPr>
          <w:rFonts w:ascii="Arial" w:hAnsi="Arial" w:cs="Arial"/>
          <w:sz w:val="24"/>
          <w:szCs w:val="24"/>
        </w:rPr>
        <w:tab/>
        <w:t xml:space="preserve">Atelier Relations presse 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693733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  <w:t>Livret des exposants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012668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  <w:t>Communiqué de presse commun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68405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  <w:t>Réglementation (exportation temporaire, douane, expéditions, …) &amp; implantation USA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868881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  <w:t>Atelier design de stand</w:t>
      </w:r>
    </w:p>
    <w:p w:rsidR="008E5A8C" w:rsidRPr="006D0ADC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</w:p>
    <w:p w:rsidR="00A76307" w:rsidRPr="006D0ADC" w:rsidRDefault="00A76307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Pendant le CES :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1394771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ab/>
        <w:t>CES Unveiled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1334263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ab/>
        <w:t xml:space="preserve">Mise en relation avec Grands Comptes 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91630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ab/>
        <w:t xml:space="preserve">Présence sur stand / Booth Duty par étudiant école de commerce </w:t>
      </w:r>
      <w:r w:rsidR="00A76307" w:rsidRPr="006D0ADC">
        <w:rPr>
          <w:rFonts w:ascii="Arial" w:eastAsia="MS Gothic" w:hAnsi="Arial" w:cs="Arial"/>
          <w:sz w:val="24"/>
          <w:szCs w:val="24"/>
        </w:rPr>
        <w:br/>
        <w:t>(</w:t>
      </w:r>
      <w:sdt>
        <w:sdtPr>
          <w:rPr>
            <w:rFonts w:ascii="Arial" w:eastAsia="MS Gothic" w:hAnsi="Arial" w:cs="Arial"/>
            <w:sz w:val="24"/>
            <w:szCs w:val="24"/>
          </w:rPr>
          <w:id w:val="-1281718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 xml:space="preserve"> GEM ou </w:t>
      </w:r>
      <w:sdt>
        <w:sdtPr>
          <w:rPr>
            <w:rFonts w:ascii="Arial" w:eastAsia="MS Gothic" w:hAnsi="Arial" w:cs="Arial"/>
            <w:sz w:val="24"/>
            <w:szCs w:val="24"/>
          </w:rPr>
          <w:id w:val="8566977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 xml:space="preserve"> EM Lyon ou </w:t>
      </w:r>
      <w:sdt>
        <w:sdtPr>
          <w:rPr>
            <w:rFonts w:ascii="Arial" w:hAnsi="Arial" w:cs="Arial"/>
            <w:sz w:val="24"/>
            <w:szCs w:val="24"/>
          </w:rPr>
          <w:id w:val="-1244027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 xml:space="preserve"> Nevada State University</w:t>
      </w:r>
      <w:r w:rsidR="00A76307" w:rsidRPr="006D0ADC">
        <w:rPr>
          <w:rFonts w:ascii="Arial" w:eastAsia="MS Gothic" w:hAnsi="Arial" w:cs="Arial"/>
          <w:sz w:val="24"/>
          <w:szCs w:val="24"/>
        </w:rPr>
        <w:t>)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2812394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ab/>
        <w:t>Soirée sur place la veille du salon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53342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hAnsi="Arial" w:cs="Arial"/>
          <w:sz w:val="24"/>
          <w:szCs w:val="24"/>
        </w:rPr>
        <w:tab/>
        <w:t>Soirée French Tech</w:t>
      </w:r>
    </w:p>
    <w:p w:rsidR="008E5A8C" w:rsidRPr="006D0ADC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</w:p>
    <w:p w:rsidR="00A76307" w:rsidRPr="006D0ADC" w:rsidRDefault="00A76307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24"/>
          <w:szCs w:val="24"/>
        </w:rPr>
      </w:pPr>
      <w:r w:rsidRPr="006D0ADC">
        <w:rPr>
          <w:rFonts w:ascii="Arial" w:hAnsi="Arial" w:cs="Arial"/>
          <w:b/>
          <w:sz w:val="24"/>
          <w:szCs w:val="24"/>
        </w:rPr>
        <w:t>Post-CES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780028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ab/>
        <w:t>Aide au suivi / tri / relance des contacts</w:t>
      </w:r>
    </w:p>
    <w:p w:rsidR="00A76307" w:rsidRPr="006D0ADC" w:rsidRDefault="004F6B5D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 w:val="24"/>
          <w:szCs w:val="24"/>
        </w:rPr>
      </w:pPr>
      <w:sdt>
        <w:sdtPr>
          <w:rPr>
            <w:rFonts w:ascii="Arial" w:eastAsia="MS Gothic" w:hAnsi="Arial" w:cs="Arial"/>
            <w:sz w:val="24"/>
            <w:szCs w:val="24"/>
          </w:rPr>
          <w:id w:val="-20449683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6D0ADC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A76307" w:rsidRPr="006D0ADC">
        <w:rPr>
          <w:rFonts w:ascii="Arial" w:eastAsia="MS Gothic" w:hAnsi="Arial" w:cs="Arial"/>
          <w:sz w:val="24"/>
          <w:szCs w:val="24"/>
        </w:rPr>
        <w:tab/>
        <w:t>Suivi des retombées</w:t>
      </w:r>
    </w:p>
    <w:p w:rsidR="00605798" w:rsidRPr="006D0ADC" w:rsidRDefault="00605798" w:rsidP="00A00E4B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sectPr w:rsidR="00605798" w:rsidRPr="006D0ADC" w:rsidSect="0049729C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98"/>
    <w:rsid w:val="0000237A"/>
    <w:rsid w:val="00004FE6"/>
    <w:rsid w:val="0001584D"/>
    <w:rsid w:val="00024D1C"/>
    <w:rsid w:val="00034CC1"/>
    <w:rsid w:val="00051EDB"/>
    <w:rsid w:val="00060EA8"/>
    <w:rsid w:val="000839F8"/>
    <w:rsid w:val="000C3A47"/>
    <w:rsid w:val="000D193F"/>
    <w:rsid w:val="000F5CDF"/>
    <w:rsid w:val="000F73DA"/>
    <w:rsid w:val="001005E0"/>
    <w:rsid w:val="001023F7"/>
    <w:rsid w:val="00155AC3"/>
    <w:rsid w:val="00165CFF"/>
    <w:rsid w:val="00175765"/>
    <w:rsid w:val="001818CB"/>
    <w:rsid w:val="001911AB"/>
    <w:rsid w:val="001A10D7"/>
    <w:rsid w:val="001A7515"/>
    <w:rsid w:val="001C459F"/>
    <w:rsid w:val="001C771E"/>
    <w:rsid w:val="001E11AF"/>
    <w:rsid w:val="00206C9B"/>
    <w:rsid w:val="00214265"/>
    <w:rsid w:val="0022661D"/>
    <w:rsid w:val="00257E18"/>
    <w:rsid w:val="00271C26"/>
    <w:rsid w:val="0027346B"/>
    <w:rsid w:val="00273C65"/>
    <w:rsid w:val="002B72D3"/>
    <w:rsid w:val="002D0B31"/>
    <w:rsid w:val="003153E7"/>
    <w:rsid w:val="003427CD"/>
    <w:rsid w:val="003575C1"/>
    <w:rsid w:val="003774B5"/>
    <w:rsid w:val="00390B02"/>
    <w:rsid w:val="00392AD9"/>
    <w:rsid w:val="0039611A"/>
    <w:rsid w:val="00396953"/>
    <w:rsid w:val="003A1DD5"/>
    <w:rsid w:val="003B74E8"/>
    <w:rsid w:val="003C0379"/>
    <w:rsid w:val="003C3FBF"/>
    <w:rsid w:val="003C45A2"/>
    <w:rsid w:val="003D6E59"/>
    <w:rsid w:val="0041398A"/>
    <w:rsid w:val="00417649"/>
    <w:rsid w:val="00422784"/>
    <w:rsid w:val="004325C1"/>
    <w:rsid w:val="004527DF"/>
    <w:rsid w:val="00466BF4"/>
    <w:rsid w:val="0049729C"/>
    <w:rsid w:val="004A072F"/>
    <w:rsid w:val="004A22F4"/>
    <w:rsid w:val="004A5005"/>
    <w:rsid w:val="004A6084"/>
    <w:rsid w:val="004D3538"/>
    <w:rsid w:val="004F6B5D"/>
    <w:rsid w:val="004F7E61"/>
    <w:rsid w:val="005039BB"/>
    <w:rsid w:val="005055AA"/>
    <w:rsid w:val="005065B2"/>
    <w:rsid w:val="005265B5"/>
    <w:rsid w:val="00536114"/>
    <w:rsid w:val="005423F9"/>
    <w:rsid w:val="00555511"/>
    <w:rsid w:val="00567213"/>
    <w:rsid w:val="0057092C"/>
    <w:rsid w:val="00603B01"/>
    <w:rsid w:val="00605798"/>
    <w:rsid w:val="00606FCE"/>
    <w:rsid w:val="00626846"/>
    <w:rsid w:val="00666172"/>
    <w:rsid w:val="00673C04"/>
    <w:rsid w:val="006B1A66"/>
    <w:rsid w:val="006B4EBB"/>
    <w:rsid w:val="006D0ADC"/>
    <w:rsid w:val="006D1CFD"/>
    <w:rsid w:val="006D60ED"/>
    <w:rsid w:val="006D66EA"/>
    <w:rsid w:val="006E3EFC"/>
    <w:rsid w:val="007112EB"/>
    <w:rsid w:val="00761363"/>
    <w:rsid w:val="0076495F"/>
    <w:rsid w:val="007A4731"/>
    <w:rsid w:val="007A54F3"/>
    <w:rsid w:val="007D4F94"/>
    <w:rsid w:val="007F791F"/>
    <w:rsid w:val="00802E92"/>
    <w:rsid w:val="00835EE5"/>
    <w:rsid w:val="0087698C"/>
    <w:rsid w:val="00893A01"/>
    <w:rsid w:val="008947DD"/>
    <w:rsid w:val="008D1485"/>
    <w:rsid w:val="008D518A"/>
    <w:rsid w:val="008D6977"/>
    <w:rsid w:val="008D7CB7"/>
    <w:rsid w:val="008E4585"/>
    <w:rsid w:val="008E5A8C"/>
    <w:rsid w:val="008F0177"/>
    <w:rsid w:val="00905D11"/>
    <w:rsid w:val="00910535"/>
    <w:rsid w:val="00957149"/>
    <w:rsid w:val="009A29AC"/>
    <w:rsid w:val="009B1191"/>
    <w:rsid w:val="009E1C3D"/>
    <w:rsid w:val="009F3449"/>
    <w:rsid w:val="009F597E"/>
    <w:rsid w:val="00A001D3"/>
    <w:rsid w:val="00A00E4B"/>
    <w:rsid w:val="00A15A63"/>
    <w:rsid w:val="00A1618A"/>
    <w:rsid w:val="00A3771C"/>
    <w:rsid w:val="00A74681"/>
    <w:rsid w:val="00A76307"/>
    <w:rsid w:val="00AB776F"/>
    <w:rsid w:val="00AB7D8D"/>
    <w:rsid w:val="00AC421F"/>
    <w:rsid w:val="00AF1053"/>
    <w:rsid w:val="00B04881"/>
    <w:rsid w:val="00B204FA"/>
    <w:rsid w:val="00B24FF3"/>
    <w:rsid w:val="00B3404F"/>
    <w:rsid w:val="00B621E0"/>
    <w:rsid w:val="00B75485"/>
    <w:rsid w:val="00B92AB1"/>
    <w:rsid w:val="00B96CD3"/>
    <w:rsid w:val="00BA1508"/>
    <w:rsid w:val="00BF2F6B"/>
    <w:rsid w:val="00C038C9"/>
    <w:rsid w:val="00C05CF8"/>
    <w:rsid w:val="00C07C2F"/>
    <w:rsid w:val="00C218F4"/>
    <w:rsid w:val="00C50811"/>
    <w:rsid w:val="00C6054E"/>
    <w:rsid w:val="00C64571"/>
    <w:rsid w:val="00C65035"/>
    <w:rsid w:val="00C72FF6"/>
    <w:rsid w:val="00C900BA"/>
    <w:rsid w:val="00C97996"/>
    <w:rsid w:val="00CB14A5"/>
    <w:rsid w:val="00CB4EDA"/>
    <w:rsid w:val="00CB56D3"/>
    <w:rsid w:val="00CB7DAE"/>
    <w:rsid w:val="00CE1776"/>
    <w:rsid w:val="00CE365C"/>
    <w:rsid w:val="00D05F8E"/>
    <w:rsid w:val="00D33012"/>
    <w:rsid w:val="00D3709E"/>
    <w:rsid w:val="00D50D77"/>
    <w:rsid w:val="00D834BF"/>
    <w:rsid w:val="00DA1397"/>
    <w:rsid w:val="00DB5EEA"/>
    <w:rsid w:val="00DC7C80"/>
    <w:rsid w:val="00DE04D5"/>
    <w:rsid w:val="00E36872"/>
    <w:rsid w:val="00E46E90"/>
    <w:rsid w:val="00E533F5"/>
    <w:rsid w:val="00E57D66"/>
    <w:rsid w:val="00E80B55"/>
    <w:rsid w:val="00E875EF"/>
    <w:rsid w:val="00E91AD2"/>
    <w:rsid w:val="00EA7700"/>
    <w:rsid w:val="00EB3734"/>
    <w:rsid w:val="00EC77FB"/>
    <w:rsid w:val="00EF0C8D"/>
    <w:rsid w:val="00EF6FE9"/>
    <w:rsid w:val="00F01BB5"/>
    <w:rsid w:val="00F15458"/>
    <w:rsid w:val="00F200B6"/>
    <w:rsid w:val="00F26FCE"/>
    <w:rsid w:val="00F65D0D"/>
    <w:rsid w:val="00F939E4"/>
    <w:rsid w:val="00F97699"/>
    <w:rsid w:val="00FC4936"/>
    <w:rsid w:val="00FD168D"/>
    <w:rsid w:val="00FD69D1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42C0E-F3C1-4A3E-A6F4-E68BD8E4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7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0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3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D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thiery\AppData\Local\Temp\road2ces2017@minalog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B3A3-4C64-4FBA-92ED-385AFEFA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</Words>
  <Characters>1451</Characters>
  <Application>Microsoft Office Word</Application>
  <DocSecurity>4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Wieczorek</dc:creator>
  <cp:lastModifiedBy>Nathalie Gibert</cp:lastModifiedBy>
  <cp:revision>2</cp:revision>
  <dcterms:created xsi:type="dcterms:W3CDTF">2016-05-19T08:13:00Z</dcterms:created>
  <dcterms:modified xsi:type="dcterms:W3CDTF">2016-05-19T08:13:00Z</dcterms:modified>
</cp:coreProperties>
</file>